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72" w:rsidRDefault="00A56472" w:rsidP="00BC581D">
      <w:pPr>
        <w:spacing w:after="0"/>
        <w:rPr>
          <w:noProof/>
        </w:rPr>
      </w:pPr>
    </w:p>
    <w:p w:rsidR="00537956" w:rsidRDefault="00537956" w:rsidP="00BC581D">
      <w:pPr>
        <w:spacing w:after="0"/>
        <w:rPr>
          <w:noProof/>
        </w:rPr>
      </w:pPr>
    </w:p>
    <w:p w:rsidR="00537956" w:rsidRDefault="00537956" w:rsidP="00BC581D">
      <w:pPr>
        <w:spacing w:after="0"/>
        <w:rPr>
          <w:noProof/>
        </w:rPr>
      </w:pPr>
    </w:p>
    <w:p w:rsidR="00537956" w:rsidRDefault="00537956" w:rsidP="00BC581D">
      <w:pPr>
        <w:spacing w:after="0"/>
        <w:rPr>
          <w:noProof/>
        </w:rPr>
      </w:pPr>
    </w:p>
    <w:p w:rsidR="00537956" w:rsidRDefault="00537956" w:rsidP="00BC581D">
      <w:pPr>
        <w:spacing w:after="0"/>
        <w:rPr>
          <w:noProof/>
        </w:rPr>
      </w:pPr>
    </w:p>
    <w:p w:rsidR="00537956" w:rsidRDefault="00537956" w:rsidP="00BC581D">
      <w:pPr>
        <w:spacing w:after="0"/>
        <w:rPr>
          <w:noProof/>
        </w:rPr>
      </w:pPr>
    </w:p>
    <w:p w:rsidR="00342358" w:rsidRDefault="0050330C" w:rsidP="007939C4">
      <w:pPr>
        <w:spacing w:after="0"/>
        <w:jc w:val="center"/>
      </w:pPr>
      <w:r w:rsidRPr="001D4F52">
        <w:rPr>
          <w:noProof/>
        </w:rPr>
        <w:drawing>
          <wp:inline distT="0" distB="0" distL="0" distR="0">
            <wp:extent cx="2911024" cy="2133600"/>
            <wp:effectExtent l="19050" t="0" r="3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20" cy="214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0C" w:rsidRDefault="0050330C" w:rsidP="007939C4">
      <w:pPr>
        <w:spacing w:after="0"/>
      </w:pPr>
    </w:p>
    <w:p w:rsidR="00BC581D" w:rsidRDefault="00BC581D" w:rsidP="007939C4">
      <w:pPr>
        <w:spacing w:after="0"/>
      </w:pPr>
    </w:p>
    <w:p w:rsidR="00BC581D" w:rsidRDefault="00BC581D" w:rsidP="007939C4">
      <w:pPr>
        <w:spacing w:after="0"/>
      </w:pPr>
    </w:p>
    <w:p w:rsidR="00BC581D" w:rsidRDefault="00BC581D" w:rsidP="007939C4">
      <w:pPr>
        <w:spacing w:after="0"/>
      </w:pPr>
    </w:p>
    <w:p w:rsidR="00BC581D" w:rsidRDefault="00BC581D" w:rsidP="007939C4">
      <w:pPr>
        <w:spacing w:after="0"/>
      </w:pPr>
    </w:p>
    <w:p w:rsidR="00BC581D" w:rsidRDefault="00BC581D" w:rsidP="007939C4">
      <w:pPr>
        <w:spacing w:after="0"/>
      </w:pPr>
    </w:p>
    <w:p w:rsidR="00BC581D" w:rsidRDefault="00BC581D" w:rsidP="007939C4">
      <w:pPr>
        <w:spacing w:after="0"/>
      </w:pPr>
    </w:p>
    <w:p w:rsidR="00BC581D" w:rsidRDefault="00BC581D" w:rsidP="007939C4">
      <w:pPr>
        <w:spacing w:after="0"/>
      </w:pPr>
    </w:p>
    <w:p w:rsidR="00BC581D" w:rsidRDefault="00BC581D" w:rsidP="007939C4">
      <w:pPr>
        <w:spacing w:after="0"/>
      </w:pPr>
    </w:p>
    <w:p w:rsidR="00BC581D" w:rsidRDefault="00BC581D" w:rsidP="00854FDD">
      <w:pPr>
        <w:spacing w:after="0"/>
      </w:pPr>
    </w:p>
    <w:p w:rsidR="00854FDD" w:rsidRDefault="00854FDD" w:rsidP="00854FDD">
      <w:pPr>
        <w:spacing w:after="0"/>
      </w:pPr>
    </w:p>
    <w:p w:rsidR="00854FDD" w:rsidRDefault="00854FDD" w:rsidP="007939C4">
      <w:pPr>
        <w:spacing w:after="0"/>
        <w:jc w:val="center"/>
      </w:pPr>
    </w:p>
    <w:p w:rsidR="0050330C" w:rsidRDefault="00B41895" w:rsidP="00B41895">
      <w:pPr>
        <w:spacing w:after="0" w:line="240" w:lineRule="auto"/>
        <w:jc w:val="center"/>
        <w:rPr>
          <w:rFonts w:ascii="Harrington" w:hAnsi="Harrington"/>
          <w:sz w:val="72"/>
          <w:szCs w:val="72"/>
        </w:rPr>
      </w:pPr>
      <w:r w:rsidRPr="00B41895">
        <w:rPr>
          <w:rFonts w:ascii="Harrington" w:hAnsi="Harrington"/>
          <w:sz w:val="72"/>
          <w:szCs w:val="72"/>
        </w:rPr>
        <w:t>C</w:t>
      </w:r>
      <w:r w:rsidR="0050330C" w:rsidRPr="00B41895">
        <w:rPr>
          <w:rFonts w:ascii="Harrington" w:hAnsi="Harrington"/>
          <w:sz w:val="72"/>
          <w:szCs w:val="72"/>
        </w:rPr>
        <w:t>ontents</w:t>
      </w:r>
    </w:p>
    <w:p w:rsidR="00B41895" w:rsidRDefault="00B41895" w:rsidP="00B41895">
      <w:pPr>
        <w:spacing w:after="0" w:line="240" w:lineRule="auto"/>
        <w:rPr>
          <w:rFonts w:ascii="Harrington" w:hAnsi="Harrington"/>
          <w:sz w:val="72"/>
          <w:szCs w:val="72"/>
        </w:rPr>
      </w:pPr>
    </w:p>
    <w:p w:rsidR="00B41895" w:rsidRPr="00B41895" w:rsidRDefault="00B41895" w:rsidP="00B41895">
      <w:pPr>
        <w:spacing w:after="0" w:line="240" w:lineRule="auto"/>
        <w:jc w:val="center"/>
        <w:rPr>
          <w:sz w:val="32"/>
          <w:szCs w:val="32"/>
        </w:rPr>
      </w:pPr>
      <w:r w:rsidRPr="00B41895">
        <w:rPr>
          <w:sz w:val="32"/>
          <w:szCs w:val="32"/>
        </w:rPr>
        <w:t>Topic</w:t>
      </w:r>
    </w:p>
    <w:p w:rsidR="007B066C" w:rsidRDefault="00B41895" w:rsidP="007B066C">
      <w:pPr>
        <w:spacing w:after="0" w:line="240" w:lineRule="auto"/>
      </w:pPr>
      <w:r w:rsidRPr="001D4F52">
        <w:t>Description</w:t>
      </w:r>
      <w:r w:rsidR="007B066C">
        <w:tab/>
      </w:r>
      <w:r w:rsidR="007B066C">
        <w:tab/>
      </w:r>
      <w:r w:rsidR="007B066C">
        <w:tab/>
      </w:r>
      <w:r w:rsidR="007B066C">
        <w:tab/>
      </w:r>
      <w:r w:rsidR="007B066C">
        <w:tab/>
      </w:r>
      <w:r w:rsidR="007B066C">
        <w:tab/>
      </w:r>
      <w:r w:rsidR="007B066C">
        <w:tab/>
      </w:r>
      <w:r w:rsidR="007B066C">
        <w:tab/>
      </w:r>
      <w:r w:rsidR="007B066C">
        <w:tab/>
      </w:r>
      <w:r w:rsidR="007B066C">
        <w:tab/>
      </w:r>
      <w:r w:rsidR="007B066C">
        <w:tab/>
        <w:t>3</w:t>
      </w:r>
    </w:p>
    <w:p w:rsidR="00B41895" w:rsidRDefault="00B41895" w:rsidP="00B41895">
      <w:pPr>
        <w:spacing w:after="0" w:line="240" w:lineRule="auto"/>
      </w:pPr>
      <w:r>
        <w:t>Nav Bar Section</w:t>
      </w:r>
      <w:r w:rsidR="00390E60">
        <w:tab/>
      </w:r>
      <w:r w:rsidR="00390E60">
        <w:tab/>
      </w:r>
      <w:r w:rsidR="00390E60">
        <w:tab/>
      </w:r>
      <w:r w:rsidR="00390E60">
        <w:tab/>
      </w:r>
      <w:r w:rsidR="00390E60">
        <w:tab/>
      </w:r>
      <w:r w:rsidR="00390E60">
        <w:tab/>
      </w:r>
      <w:r w:rsidR="00390E60">
        <w:tab/>
      </w:r>
      <w:r w:rsidR="00390E60">
        <w:tab/>
      </w:r>
      <w:r w:rsidR="00390E60">
        <w:tab/>
      </w:r>
      <w:r w:rsidR="00390E60">
        <w:tab/>
        <w:t>4</w:t>
      </w:r>
    </w:p>
    <w:p w:rsidR="00B41895" w:rsidRDefault="00B41895" w:rsidP="00B41895">
      <w:pPr>
        <w:spacing w:after="0" w:line="240" w:lineRule="auto"/>
      </w:pPr>
      <w:r>
        <w:t>Colors Section</w:t>
      </w:r>
      <w:r w:rsidR="0094109F">
        <w:tab/>
      </w:r>
      <w:r w:rsidR="0094109F">
        <w:tab/>
      </w:r>
      <w:r w:rsidR="0094109F">
        <w:tab/>
      </w:r>
      <w:r w:rsidR="0094109F">
        <w:tab/>
      </w:r>
      <w:r w:rsidR="0094109F">
        <w:tab/>
      </w:r>
      <w:r w:rsidR="0094109F">
        <w:tab/>
      </w:r>
      <w:r w:rsidR="0094109F">
        <w:tab/>
      </w:r>
      <w:r w:rsidR="0094109F">
        <w:tab/>
      </w:r>
      <w:r w:rsidR="0094109F">
        <w:tab/>
      </w:r>
      <w:r w:rsidR="0094109F">
        <w:tab/>
      </w:r>
      <w:r w:rsidR="0094109F">
        <w:tab/>
      </w:r>
      <w:r w:rsidR="00783BC0">
        <w:t>5</w:t>
      </w:r>
    </w:p>
    <w:p w:rsidR="00B41895" w:rsidRDefault="00B41895" w:rsidP="00B41895">
      <w:pPr>
        <w:spacing w:after="0" w:line="240" w:lineRule="auto"/>
      </w:pPr>
      <w:r w:rsidRPr="0024060D">
        <w:t>Typography section</w:t>
      </w:r>
      <w:r w:rsidR="00783BC0">
        <w:tab/>
      </w:r>
      <w:r w:rsidR="00783BC0">
        <w:tab/>
      </w:r>
      <w:r w:rsidR="00783BC0">
        <w:tab/>
      </w:r>
      <w:r w:rsidR="00783BC0">
        <w:tab/>
      </w:r>
      <w:r w:rsidR="00783BC0">
        <w:tab/>
      </w:r>
      <w:r w:rsidR="00783BC0">
        <w:tab/>
      </w:r>
      <w:r w:rsidR="00783BC0">
        <w:tab/>
      </w:r>
      <w:r w:rsidR="00783BC0">
        <w:tab/>
      </w:r>
      <w:r w:rsidR="00783BC0">
        <w:tab/>
      </w:r>
      <w:r w:rsidR="00783BC0">
        <w:tab/>
        <w:t>6</w:t>
      </w:r>
    </w:p>
    <w:p w:rsidR="00B41895" w:rsidRDefault="00B41895" w:rsidP="00B41895">
      <w:pPr>
        <w:spacing w:after="0" w:line="240" w:lineRule="auto"/>
      </w:pPr>
      <w:r w:rsidRPr="00F229B7">
        <w:t>Wireframes Section</w:t>
      </w:r>
      <w:r w:rsidR="00E34AB5">
        <w:tab/>
      </w:r>
      <w:r w:rsidR="00E34AB5">
        <w:tab/>
      </w:r>
      <w:r w:rsidR="00E34AB5">
        <w:tab/>
      </w:r>
      <w:r w:rsidR="00E34AB5">
        <w:tab/>
      </w:r>
      <w:r w:rsidR="00E34AB5">
        <w:tab/>
      </w:r>
      <w:r w:rsidR="00E34AB5">
        <w:tab/>
      </w:r>
      <w:r w:rsidR="00E34AB5">
        <w:tab/>
      </w:r>
      <w:r w:rsidR="00E34AB5">
        <w:tab/>
      </w:r>
      <w:r w:rsidR="00E34AB5">
        <w:tab/>
      </w:r>
      <w:r w:rsidR="00E34AB5">
        <w:tab/>
        <w:t>7</w:t>
      </w:r>
    </w:p>
    <w:p w:rsidR="00B41895" w:rsidRDefault="00B41895" w:rsidP="00B41895">
      <w:pPr>
        <w:spacing w:after="0" w:line="240" w:lineRule="auto"/>
      </w:pPr>
      <w:r>
        <w:t xml:space="preserve">Branding </w:t>
      </w:r>
      <w:r w:rsidRPr="00A56472">
        <w:t>Section</w:t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  <w:t>9</w:t>
      </w:r>
    </w:p>
    <w:p w:rsidR="00B41895" w:rsidRDefault="00B41895" w:rsidP="00B41895">
      <w:pPr>
        <w:spacing w:after="0" w:line="240" w:lineRule="auto"/>
      </w:pPr>
    </w:p>
    <w:p w:rsidR="00B41895" w:rsidRDefault="00B41895" w:rsidP="00B41895">
      <w:pPr>
        <w:spacing w:after="0" w:line="240" w:lineRule="auto"/>
        <w:jc w:val="center"/>
        <w:rPr>
          <w:sz w:val="32"/>
          <w:szCs w:val="32"/>
        </w:rPr>
      </w:pPr>
      <w:r w:rsidRPr="00B41895">
        <w:rPr>
          <w:sz w:val="32"/>
          <w:szCs w:val="32"/>
        </w:rPr>
        <w:t>Images</w:t>
      </w:r>
    </w:p>
    <w:p w:rsidR="00B41895" w:rsidRDefault="00B41895" w:rsidP="00B41895">
      <w:pPr>
        <w:spacing w:after="0" w:line="240" w:lineRule="auto"/>
      </w:pPr>
      <w:r>
        <w:t>Image 1</w:t>
      </w:r>
      <w:r w:rsidR="00AF34B7">
        <w:tab/>
      </w:r>
      <w:r w:rsidR="00AF34B7">
        <w:tab/>
      </w:r>
      <w:r w:rsidR="00AF34B7">
        <w:tab/>
      </w:r>
      <w:r w:rsidR="00AF34B7">
        <w:tab/>
      </w:r>
      <w:r w:rsidR="00AF34B7">
        <w:tab/>
      </w:r>
      <w:r w:rsidR="00AF34B7">
        <w:tab/>
      </w:r>
      <w:r w:rsidR="00AF34B7">
        <w:tab/>
      </w:r>
      <w:r w:rsidR="00AF34B7">
        <w:tab/>
      </w:r>
      <w:r w:rsidR="00AF34B7">
        <w:tab/>
      </w:r>
      <w:r w:rsidR="00AF34B7">
        <w:tab/>
      </w:r>
      <w:r w:rsidR="00AF34B7">
        <w:tab/>
      </w:r>
      <w:r w:rsidR="00DA71DA">
        <w:t>4</w:t>
      </w:r>
    </w:p>
    <w:p w:rsidR="00B41895" w:rsidRDefault="00B41895" w:rsidP="00B41895">
      <w:pPr>
        <w:spacing w:after="0" w:line="240" w:lineRule="auto"/>
      </w:pPr>
      <w:r>
        <w:t>Image 2</w:t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  <w:t>4</w:t>
      </w:r>
    </w:p>
    <w:p w:rsidR="00B41895" w:rsidRDefault="00B41895" w:rsidP="00B41895">
      <w:pPr>
        <w:spacing w:after="0" w:line="240" w:lineRule="auto"/>
      </w:pPr>
      <w:r>
        <w:t>Image 3</w:t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  <w:t>6</w:t>
      </w:r>
    </w:p>
    <w:p w:rsidR="00D00713" w:rsidRDefault="00B41895" w:rsidP="00B41895">
      <w:pPr>
        <w:spacing w:after="0" w:line="240" w:lineRule="auto"/>
      </w:pPr>
      <w:r>
        <w:t>Image 4</w:t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</w:r>
      <w:r w:rsidR="00540045">
        <w:tab/>
        <w:t>7</w:t>
      </w:r>
    </w:p>
    <w:p w:rsidR="00D00713" w:rsidRDefault="00540045" w:rsidP="00103F0C">
      <w:pPr>
        <w:spacing w:after="0" w:line="240" w:lineRule="auto"/>
      </w:pPr>
      <w:r>
        <w:t>Image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B41895" w:rsidRDefault="00540045" w:rsidP="00103F0C">
      <w:pPr>
        <w:spacing w:after="0" w:line="240" w:lineRule="auto"/>
      </w:pPr>
      <w:r>
        <w:t>Image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A06AB3" w:rsidRDefault="00A06AB3" w:rsidP="00B41895">
      <w:pPr>
        <w:spacing w:after="0" w:line="240" w:lineRule="auto"/>
        <w:jc w:val="center"/>
      </w:pPr>
    </w:p>
    <w:p w:rsidR="00540045" w:rsidRDefault="00540045" w:rsidP="00B41895">
      <w:pPr>
        <w:spacing w:after="0" w:line="240" w:lineRule="auto"/>
        <w:jc w:val="center"/>
      </w:pPr>
    </w:p>
    <w:p w:rsidR="00A56472" w:rsidRDefault="00A56472" w:rsidP="00A56472">
      <w:pPr>
        <w:spacing w:after="0"/>
        <w:rPr>
          <w:sz w:val="32"/>
          <w:szCs w:val="32"/>
        </w:rPr>
      </w:pPr>
    </w:p>
    <w:p w:rsidR="00E13542" w:rsidRDefault="00E13542" w:rsidP="00A56472">
      <w:pPr>
        <w:spacing w:after="0"/>
        <w:rPr>
          <w:sz w:val="32"/>
          <w:szCs w:val="32"/>
        </w:rPr>
      </w:pPr>
    </w:p>
    <w:p w:rsidR="00E13542" w:rsidRDefault="00E13542" w:rsidP="00A56472">
      <w:pPr>
        <w:spacing w:after="0"/>
        <w:rPr>
          <w:sz w:val="32"/>
          <w:szCs w:val="32"/>
        </w:rPr>
      </w:pPr>
    </w:p>
    <w:p w:rsidR="00E13542" w:rsidRDefault="00E13542" w:rsidP="00A56472">
      <w:pPr>
        <w:spacing w:after="0"/>
      </w:pPr>
    </w:p>
    <w:p w:rsidR="00A56472" w:rsidRDefault="00A56472" w:rsidP="00A56472">
      <w:pPr>
        <w:spacing w:after="0"/>
      </w:pPr>
    </w:p>
    <w:p w:rsidR="00A56472" w:rsidRDefault="00A56472" w:rsidP="00A56472">
      <w:pPr>
        <w:spacing w:after="0"/>
      </w:pPr>
    </w:p>
    <w:p w:rsidR="00A56472" w:rsidRDefault="00A56472" w:rsidP="00A56472">
      <w:pPr>
        <w:spacing w:after="0"/>
      </w:pPr>
    </w:p>
    <w:p w:rsidR="00A37867" w:rsidRDefault="00A37867" w:rsidP="00A56472">
      <w:pPr>
        <w:spacing w:after="0"/>
      </w:pPr>
    </w:p>
    <w:p w:rsidR="00AE0843" w:rsidRDefault="00AE0843" w:rsidP="00A56472">
      <w:pPr>
        <w:spacing w:after="0"/>
      </w:pPr>
    </w:p>
    <w:p w:rsidR="00A37867" w:rsidRPr="001D4F52" w:rsidRDefault="00A37867" w:rsidP="00A56472">
      <w:pPr>
        <w:spacing w:after="0"/>
      </w:pPr>
    </w:p>
    <w:p w:rsidR="007939C4" w:rsidRPr="00BC581D" w:rsidRDefault="0050330C" w:rsidP="007939C4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5F4EF1">
        <w:rPr>
          <w:rFonts w:ascii="Harrington" w:hAnsi="Harrington"/>
          <w:b/>
          <w:sz w:val="32"/>
          <w:szCs w:val="32"/>
        </w:rPr>
        <w:lastRenderedPageBreak/>
        <w:t>Descriptio</w:t>
      </w:r>
      <w:r w:rsidR="005F4EF1">
        <w:rPr>
          <w:rFonts w:ascii="Harrington" w:hAnsi="Harrington"/>
          <w:b/>
          <w:sz w:val="32"/>
          <w:szCs w:val="32"/>
        </w:rPr>
        <w:t>n:</w:t>
      </w:r>
    </w:p>
    <w:p w:rsidR="0050330C" w:rsidRDefault="0050330C" w:rsidP="007939C4">
      <w:pPr>
        <w:pStyle w:val="ListParagraph"/>
        <w:spacing w:after="0"/>
      </w:pPr>
      <w:r w:rsidRPr="001D4F52">
        <w:t>The NB Web designer</w:t>
      </w:r>
      <w:r w:rsidR="00991F61">
        <w:t xml:space="preserve"> Mobile Version</w:t>
      </w:r>
      <w:r w:rsidRPr="001D4F52">
        <w:t xml:space="preserve"> is my portfolio website that </w:t>
      </w:r>
      <w:r w:rsidR="007B066C" w:rsidRPr="001D4F52">
        <w:t>contents</w:t>
      </w:r>
      <w:r w:rsidRPr="001D4F52">
        <w:t xml:space="preserve"> all my projects from the last couple’s</w:t>
      </w:r>
      <w:r w:rsidR="001D4F52" w:rsidRPr="001D4F52">
        <w:t xml:space="preserve"> of years.</w:t>
      </w:r>
    </w:p>
    <w:p w:rsidR="007B066C" w:rsidRPr="001D4F52" w:rsidRDefault="007B066C" w:rsidP="007939C4">
      <w:pPr>
        <w:pStyle w:val="ListParagraph"/>
        <w:spacing w:after="0"/>
      </w:pPr>
      <w:r>
        <w:t>On each page there is company logo with menu bar and footer.</w:t>
      </w:r>
    </w:p>
    <w:p w:rsidR="007B066C" w:rsidRPr="00991F61" w:rsidRDefault="001D4F52" w:rsidP="00101272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 w:rsidRPr="00991F61">
        <w:rPr>
          <w:u w:val="single"/>
        </w:rPr>
        <w:t>Home page</w:t>
      </w:r>
      <w:r w:rsidRPr="001D4F52">
        <w:t xml:space="preserve">: </w:t>
      </w:r>
      <w:r w:rsidR="00991F61">
        <w:t>This page content company logo, menu bar, slideshow showing latest project images, and footer with copy write statement.</w:t>
      </w:r>
    </w:p>
    <w:p w:rsidR="001D4F52" w:rsidRPr="001D4F52" w:rsidRDefault="001D4F52" w:rsidP="00101272">
      <w:pPr>
        <w:pStyle w:val="ListParagraph"/>
        <w:numPr>
          <w:ilvl w:val="0"/>
          <w:numId w:val="5"/>
        </w:numPr>
        <w:spacing w:after="0"/>
      </w:pPr>
      <w:r w:rsidRPr="00991F61">
        <w:rPr>
          <w:u w:val="single"/>
        </w:rPr>
        <w:t>About me pag</w:t>
      </w:r>
      <w:r w:rsidRPr="00585FAA">
        <w:rPr>
          <w:u w:val="single"/>
        </w:rPr>
        <w:t>e</w:t>
      </w:r>
      <w:r w:rsidRPr="001D4F52">
        <w:t>: This page content my latest picture with my resume attach in PDF form.</w:t>
      </w:r>
    </w:p>
    <w:p w:rsidR="001D4F52" w:rsidRPr="001D4F52" w:rsidRDefault="001D4F52" w:rsidP="00101272">
      <w:pPr>
        <w:pStyle w:val="ListParagraph"/>
        <w:numPr>
          <w:ilvl w:val="0"/>
          <w:numId w:val="5"/>
        </w:numPr>
        <w:spacing w:after="0"/>
      </w:pPr>
      <w:r w:rsidRPr="00585FAA">
        <w:rPr>
          <w:u w:val="single"/>
        </w:rPr>
        <w:t>Portfolio page</w:t>
      </w:r>
      <w:r w:rsidRPr="001D4F52">
        <w:t xml:space="preserve">: </w:t>
      </w:r>
      <w:r w:rsidR="00557CE0" w:rsidRPr="001D4F52">
        <w:t>This page contents</w:t>
      </w:r>
      <w:r w:rsidRPr="001D4F52">
        <w:t xml:space="preserve"> my all projects, when you click on images on this page then you can see the description of that project with their direct links.</w:t>
      </w:r>
    </w:p>
    <w:p w:rsidR="001D4F52" w:rsidRDefault="001D4F52" w:rsidP="00101272">
      <w:pPr>
        <w:pStyle w:val="ListParagraph"/>
        <w:numPr>
          <w:ilvl w:val="0"/>
          <w:numId w:val="5"/>
        </w:numPr>
        <w:spacing w:after="0"/>
      </w:pPr>
      <w:r w:rsidRPr="00585FAA">
        <w:rPr>
          <w:u w:val="single"/>
        </w:rPr>
        <w:t>Service page</w:t>
      </w:r>
      <w:r w:rsidRPr="001D4F52">
        <w:t>: This page listed all my services that I can provide. All services with small description and their importance nowadays.</w:t>
      </w:r>
    </w:p>
    <w:p w:rsidR="00E153B0" w:rsidRDefault="001D4F52" w:rsidP="007939C4">
      <w:pPr>
        <w:pStyle w:val="ListParagraph"/>
        <w:numPr>
          <w:ilvl w:val="0"/>
          <w:numId w:val="5"/>
        </w:numPr>
        <w:spacing w:after="0"/>
      </w:pPr>
      <w:r w:rsidRPr="00585FAA">
        <w:rPr>
          <w:u w:val="single"/>
        </w:rPr>
        <w:t>Contact me page</w:t>
      </w:r>
      <w:r w:rsidRPr="001D4F52">
        <w:t xml:space="preserve">: This page content a form that is directly connected to my gmail (Using PHP). With </w:t>
      </w:r>
      <w:r w:rsidR="00127342">
        <w:t>Facebook</w:t>
      </w:r>
      <w:r w:rsidRPr="001D4F52">
        <w:t xml:space="preserve"> and </w:t>
      </w:r>
      <w:r w:rsidR="00557CE0">
        <w:t>Gmail</w:t>
      </w:r>
      <w:r w:rsidR="00CD00FC">
        <w:t>+</w:t>
      </w:r>
      <w:r w:rsidR="00406D01">
        <w:t xml:space="preserve"> like button</w:t>
      </w:r>
      <w:r w:rsidR="00127342">
        <w:t xml:space="preserve"> where anyone can </w:t>
      </w:r>
      <w:r w:rsidR="00557CE0">
        <w:t>connect with me through Gmail</w:t>
      </w:r>
      <w:r w:rsidR="00CD00FC">
        <w:t>+</w:t>
      </w:r>
      <w:r w:rsidR="00127342">
        <w:t xml:space="preserve"> or Facebook</w:t>
      </w:r>
      <w:r w:rsidR="00557CE0">
        <w:t>.</w:t>
      </w:r>
    </w:p>
    <w:p w:rsidR="00C57F6F" w:rsidRDefault="00C57F6F" w:rsidP="00C57F6F">
      <w:pPr>
        <w:spacing w:after="0"/>
      </w:pPr>
    </w:p>
    <w:p w:rsidR="00C57F6F" w:rsidRDefault="00C57F6F" w:rsidP="00C57F6F">
      <w:pPr>
        <w:spacing w:after="0"/>
      </w:pPr>
    </w:p>
    <w:p w:rsidR="00C57F6F" w:rsidRDefault="00C57F6F" w:rsidP="00C57F6F">
      <w:pPr>
        <w:spacing w:after="0"/>
      </w:pPr>
    </w:p>
    <w:p w:rsidR="00C57F6F" w:rsidRDefault="00C57F6F" w:rsidP="00C57F6F">
      <w:pPr>
        <w:spacing w:after="0"/>
      </w:pPr>
    </w:p>
    <w:p w:rsidR="00C57F6F" w:rsidRDefault="00C57F6F" w:rsidP="00C57F6F">
      <w:pPr>
        <w:spacing w:after="0"/>
      </w:pPr>
    </w:p>
    <w:p w:rsidR="00C57F6F" w:rsidRDefault="00C57F6F" w:rsidP="00C57F6F">
      <w:pPr>
        <w:spacing w:after="0"/>
      </w:pPr>
    </w:p>
    <w:p w:rsidR="00C57F6F" w:rsidRDefault="00C57F6F" w:rsidP="00C57F6F">
      <w:pPr>
        <w:spacing w:after="0"/>
      </w:pPr>
    </w:p>
    <w:p w:rsidR="00C57F6F" w:rsidRDefault="00C57F6F" w:rsidP="00C57F6F">
      <w:pPr>
        <w:spacing w:after="0"/>
      </w:pPr>
    </w:p>
    <w:p w:rsidR="00C57F6F" w:rsidRDefault="00C57F6F" w:rsidP="00C57F6F">
      <w:pPr>
        <w:spacing w:after="0"/>
      </w:pPr>
    </w:p>
    <w:p w:rsidR="007939C4" w:rsidRPr="00F87A45" w:rsidRDefault="007939C4" w:rsidP="007939C4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014EF9">
        <w:rPr>
          <w:rFonts w:ascii="Harrington" w:hAnsi="Harrington"/>
          <w:b/>
          <w:sz w:val="32"/>
          <w:szCs w:val="32"/>
        </w:rPr>
        <w:lastRenderedPageBreak/>
        <w:t>Nav Bar Sectio</w:t>
      </w:r>
      <w:r w:rsidR="00014EF9">
        <w:rPr>
          <w:rFonts w:ascii="Harrington" w:hAnsi="Harrington"/>
          <w:b/>
          <w:sz w:val="32"/>
          <w:szCs w:val="32"/>
        </w:rPr>
        <w:t>n:</w:t>
      </w:r>
    </w:p>
    <w:p w:rsidR="00F87A45" w:rsidRPr="00F87A45" w:rsidRDefault="00F87A45" w:rsidP="00F87A45">
      <w:pPr>
        <w:pStyle w:val="ListParagraph"/>
        <w:spacing w:after="0"/>
        <w:rPr>
          <w:sz w:val="28"/>
          <w:szCs w:val="28"/>
        </w:rPr>
      </w:pPr>
      <w:r w:rsidRPr="00F87A45">
        <w:rPr>
          <w:sz w:val="28"/>
          <w:szCs w:val="28"/>
        </w:rPr>
        <w:t>Nav bar desktop website:</w:t>
      </w:r>
    </w:p>
    <w:p w:rsidR="00F87A45" w:rsidRPr="00F87A45" w:rsidRDefault="00F87A45" w:rsidP="00F87A45">
      <w:pPr>
        <w:pStyle w:val="ListParagraph"/>
        <w:spacing w:after="0"/>
        <w:rPr>
          <w:b/>
          <w:sz w:val="28"/>
          <w:szCs w:val="28"/>
        </w:rPr>
      </w:pPr>
    </w:p>
    <w:p w:rsidR="007939C4" w:rsidRDefault="00D73361" w:rsidP="007939C4">
      <w:pPr>
        <w:spacing w:after="0"/>
      </w:pPr>
      <w:r>
        <w:rPr>
          <w:noProof/>
        </w:rPr>
        <w:drawing>
          <wp:inline distT="0" distB="0" distL="0" distR="0">
            <wp:extent cx="6898564" cy="86084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187" cy="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E6" w:rsidRDefault="00CB3100" w:rsidP="00CB3100">
      <w:pPr>
        <w:spacing w:after="0"/>
        <w:jc w:val="center"/>
      </w:pPr>
      <w:r>
        <w:t>Image: 1</w:t>
      </w:r>
    </w:p>
    <w:p w:rsidR="007939C4" w:rsidRDefault="007939C4" w:rsidP="007939C4">
      <w:pPr>
        <w:spacing w:after="0"/>
      </w:pPr>
      <w:r>
        <w:t>This is a navigation bar from my portfolio website.</w:t>
      </w:r>
    </w:p>
    <w:p w:rsidR="00C57F6F" w:rsidRDefault="007939C4" w:rsidP="007939C4">
      <w:pPr>
        <w:spacing w:after="0"/>
      </w:pPr>
      <w:r>
        <w:t xml:space="preserve">That content all tabs </w:t>
      </w:r>
      <w:r w:rsidR="002A39F1">
        <w:t>for</w:t>
      </w:r>
      <w:r>
        <w:t xml:space="preserve"> all pages that I have on my website. Home, About me, Portfolio, Services, Contact me, and GitHub. It's also having the CSS function that shows or active the tab which page you are looking.</w:t>
      </w:r>
    </w:p>
    <w:p w:rsidR="00C57F6F" w:rsidRDefault="00C57F6F" w:rsidP="007939C4">
      <w:pPr>
        <w:spacing w:after="0"/>
      </w:pPr>
    </w:p>
    <w:p w:rsidR="00C57F6F" w:rsidRDefault="00C57F6F" w:rsidP="004E23DF">
      <w:pPr>
        <w:spacing w:after="0"/>
        <w:ind w:firstLine="720"/>
        <w:rPr>
          <w:sz w:val="28"/>
          <w:szCs w:val="28"/>
        </w:rPr>
      </w:pPr>
      <w:r w:rsidRPr="00F87A45">
        <w:rPr>
          <w:sz w:val="28"/>
          <w:szCs w:val="28"/>
        </w:rPr>
        <w:t xml:space="preserve">Nav bar </w:t>
      </w:r>
      <w:r>
        <w:rPr>
          <w:sz w:val="28"/>
          <w:szCs w:val="28"/>
        </w:rPr>
        <w:t>Mobile</w:t>
      </w:r>
      <w:r w:rsidRPr="00F87A45">
        <w:rPr>
          <w:sz w:val="28"/>
          <w:szCs w:val="28"/>
        </w:rPr>
        <w:t xml:space="preserve"> website</w:t>
      </w:r>
      <w:r>
        <w:rPr>
          <w:sz w:val="28"/>
          <w:szCs w:val="28"/>
        </w:rPr>
        <w:t>:</w:t>
      </w:r>
    </w:p>
    <w:p w:rsidR="004E23DF" w:rsidRDefault="00EE4A8B" w:rsidP="004E23DF">
      <w:pPr>
        <w:spacing w:after="0"/>
      </w:pPr>
      <w:r>
        <w:rPr>
          <w:noProof/>
        </w:rPr>
        <w:drawing>
          <wp:inline distT="0" distB="0" distL="0" distR="0">
            <wp:extent cx="2924175" cy="12668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09C" w:rsidRPr="00EE4A8B" w:rsidRDefault="00540045" w:rsidP="00540045">
      <w:pPr>
        <w:spacing w:after="0"/>
        <w:jc w:val="center"/>
      </w:pPr>
      <w:r>
        <w:t>Image: 2</w:t>
      </w:r>
    </w:p>
    <w:p w:rsidR="005E009C" w:rsidRDefault="005E009C" w:rsidP="005E009C">
      <w:pPr>
        <w:spacing w:after="0"/>
      </w:pPr>
      <w:r>
        <w:t>This is a navigation bar from my mobile version portfolio website.</w:t>
      </w:r>
    </w:p>
    <w:p w:rsidR="00BC581D" w:rsidRDefault="005E009C" w:rsidP="007939C4">
      <w:pPr>
        <w:spacing w:after="0"/>
      </w:pPr>
      <w:r>
        <w:t>That content all tabs for all pages that I have on my website. Home, About me, Portfolio, Services, and Contact me. It's also having the CSS function that shows or active the tab which page you are looking.</w:t>
      </w:r>
      <w:r w:rsidR="00CE70D4">
        <w:t xml:space="preserve"> Also having icon for each of </w:t>
      </w:r>
      <w:r w:rsidR="00B1691D">
        <w:t>tabs</w:t>
      </w:r>
      <w:r w:rsidR="005E1D3E">
        <w:t>.</w:t>
      </w:r>
    </w:p>
    <w:p w:rsidR="005E1D3E" w:rsidRDefault="005E1D3E" w:rsidP="007939C4">
      <w:pPr>
        <w:spacing w:after="0"/>
      </w:pPr>
    </w:p>
    <w:p w:rsidR="006E41C0" w:rsidRPr="009D44E9" w:rsidRDefault="006E41C0" w:rsidP="00C46A47">
      <w:pPr>
        <w:pStyle w:val="ListParagraph"/>
        <w:numPr>
          <w:ilvl w:val="0"/>
          <w:numId w:val="3"/>
        </w:numPr>
        <w:spacing w:after="0"/>
        <w:rPr>
          <w:rFonts w:ascii="Harrington" w:hAnsi="Harrington"/>
          <w:b/>
          <w:sz w:val="32"/>
          <w:szCs w:val="32"/>
        </w:rPr>
      </w:pPr>
      <w:r w:rsidRPr="009D44E9">
        <w:rPr>
          <w:rFonts w:ascii="Harrington" w:hAnsi="Harrington"/>
          <w:b/>
          <w:sz w:val="32"/>
          <w:szCs w:val="32"/>
        </w:rPr>
        <w:lastRenderedPageBreak/>
        <w:t>Colors Section:</w:t>
      </w:r>
    </w:p>
    <w:p w:rsidR="00BC581D" w:rsidRPr="00F14250" w:rsidRDefault="008901B8" w:rsidP="00F14250">
      <w:pPr>
        <w:spacing w:after="0"/>
        <w:ind w:left="720" w:firstLine="720"/>
      </w:pPr>
      <w:r>
        <w:t>Company logo</w:t>
      </w:r>
      <w:r w:rsidR="00081C3F">
        <w:tab/>
      </w:r>
      <w:r w:rsidR="00081C3F">
        <w:tab/>
      </w:r>
      <w:r w:rsidR="00081C3F">
        <w:tab/>
      </w:r>
      <w:r w:rsidR="00081C3F">
        <w:tab/>
      </w:r>
      <w:r w:rsidR="00081C3F">
        <w:tab/>
      </w:r>
      <w:r w:rsidR="00081C3F">
        <w:tab/>
      </w:r>
      <w:r w:rsidR="00081C3F">
        <w:tab/>
      </w:r>
      <w:r w:rsidR="00F14250">
        <w:t xml:space="preserve"> h2 tag (content)</w:t>
      </w:r>
    </w:p>
    <w:p w:rsidR="008901B8" w:rsidRDefault="008901B8" w:rsidP="00BC581D">
      <w:pPr>
        <w:spacing w:after="0"/>
      </w:pPr>
      <w:r>
        <w:rPr>
          <w:b/>
          <w:noProof/>
          <w:sz w:val="28"/>
          <w:szCs w:val="28"/>
        </w:rPr>
        <w:drawing>
          <wp:inline distT="0" distB="0" distL="0" distR="0">
            <wp:extent cx="860842" cy="690113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72" cy="69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#</w:t>
      </w:r>
      <w:r w:rsidRPr="006E41C0">
        <w:t>0098FA</w:t>
      </w:r>
      <w:r w:rsidR="00F14250">
        <w:tab/>
      </w:r>
      <w:r w:rsidR="00F14250">
        <w:tab/>
      </w:r>
      <w:r w:rsidR="00F14250">
        <w:tab/>
      </w:r>
      <w:r w:rsidR="00F14250">
        <w:tab/>
      </w:r>
      <w:r w:rsidR="00F14250" w:rsidRPr="00F14250">
        <w:rPr>
          <w:noProof/>
        </w:rPr>
        <w:drawing>
          <wp:inline distT="0" distB="0" distL="0" distR="0">
            <wp:extent cx="860844" cy="724619"/>
            <wp:effectExtent l="19050" t="0" r="0" b="0"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0" cy="7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250">
        <w:tab/>
        <w:t xml:space="preserve">  </w:t>
      </w:r>
      <w:r w:rsidR="00F14250" w:rsidRPr="00F14250">
        <w:t>#f80871</w:t>
      </w:r>
    </w:p>
    <w:p w:rsidR="00D6226C" w:rsidRDefault="00970ADA" w:rsidP="00EC0849">
      <w:pPr>
        <w:spacing w:after="0"/>
      </w:pPr>
      <w:r>
        <w:rPr>
          <w:b/>
          <w:noProof/>
          <w:sz w:val="28"/>
          <w:szCs w:val="28"/>
        </w:rPr>
        <w:drawing>
          <wp:inline distT="0" distB="0" distL="0" distR="0">
            <wp:extent cx="860844" cy="681487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0" cy="68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#</w:t>
      </w:r>
      <w:r w:rsidRPr="006E41C0">
        <w:t>0026FC</w:t>
      </w:r>
      <w:r w:rsidR="00EC0849">
        <w:tab/>
      </w:r>
      <w:r w:rsidR="00D6226C">
        <w:tab/>
      </w:r>
      <w:r w:rsidR="00D6226C">
        <w:tab/>
      </w:r>
      <w:r w:rsidR="00D6226C">
        <w:tab/>
      </w:r>
      <w:r w:rsidR="00D6226C">
        <w:tab/>
      </w:r>
      <w:r w:rsidR="00D6226C" w:rsidRPr="00D6226C">
        <w:t>content h4 b</w:t>
      </w:r>
    </w:p>
    <w:p w:rsidR="000B53F8" w:rsidRDefault="000B53F8" w:rsidP="00BC581D">
      <w:pPr>
        <w:spacing w:after="0"/>
      </w:pPr>
      <w:r>
        <w:rPr>
          <w:b/>
          <w:noProof/>
          <w:sz w:val="28"/>
          <w:szCs w:val="28"/>
        </w:rPr>
        <w:drawing>
          <wp:inline distT="0" distB="0" distL="0" distR="0">
            <wp:extent cx="860844" cy="690113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65" cy="6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#</w:t>
      </w:r>
      <w:r w:rsidRPr="006E41C0">
        <w:t>8F08F8</w:t>
      </w:r>
      <w:r w:rsidR="00EC0849">
        <w:tab/>
      </w:r>
      <w:r w:rsidR="00EC0849">
        <w:tab/>
      </w:r>
      <w:r w:rsidR="00D6226C">
        <w:tab/>
      </w:r>
      <w:r w:rsidR="00D6226C">
        <w:tab/>
      </w:r>
      <w:r w:rsidR="00D6226C" w:rsidRPr="00D6226C">
        <w:rPr>
          <w:noProof/>
        </w:rPr>
        <w:drawing>
          <wp:inline distT="0" distB="0" distL="0" distR="0">
            <wp:extent cx="887742" cy="646981"/>
            <wp:effectExtent l="19050" t="0" r="7608" b="0"/>
            <wp:docPr id="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20" cy="6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26C">
        <w:t xml:space="preserve">   #298A</w:t>
      </w:r>
      <w:r w:rsidR="00D6226C" w:rsidRPr="00EC0849">
        <w:t>08</w:t>
      </w:r>
    </w:p>
    <w:p w:rsidR="000B53F8" w:rsidRDefault="000B53F8" w:rsidP="00BC581D">
      <w:pPr>
        <w:spacing w:after="0"/>
      </w:pPr>
      <w:r>
        <w:rPr>
          <w:noProof/>
        </w:rPr>
        <w:drawing>
          <wp:inline distT="0" distB="0" distL="0" distR="0">
            <wp:extent cx="860844" cy="69874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0" cy="69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#</w:t>
      </w:r>
      <w:r w:rsidRPr="006E41C0">
        <w:t>FF00FF</w:t>
      </w:r>
      <w:r w:rsidR="00D6226C">
        <w:tab/>
      </w:r>
      <w:r w:rsidR="00D6226C">
        <w:tab/>
      </w:r>
      <w:r w:rsidR="00D6226C">
        <w:tab/>
      </w:r>
      <w:r w:rsidR="00D6226C">
        <w:tab/>
      </w:r>
      <w:r w:rsidR="00D6226C">
        <w:tab/>
      </w:r>
      <w:r w:rsidR="00D6226C" w:rsidRPr="00D6226C">
        <w:t>content h4 s</w:t>
      </w:r>
    </w:p>
    <w:p w:rsidR="000B53F8" w:rsidRDefault="000B53F8" w:rsidP="00BC581D">
      <w:pPr>
        <w:spacing w:after="0"/>
      </w:pPr>
      <w:r>
        <w:rPr>
          <w:noProof/>
        </w:rPr>
        <w:drawing>
          <wp:inline distT="0" distB="0" distL="0" distR="0">
            <wp:extent cx="860844" cy="724619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0" cy="7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#</w:t>
      </w:r>
      <w:r w:rsidRPr="006E41C0">
        <w:t>FF0096</w:t>
      </w:r>
      <w:r w:rsidR="00D6226C">
        <w:tab/>
      </w:r>
      <w:r w:rsidR="00D6226C">
        <w:tab/>
      </w:r>
      <w:r w:rsidR="00D6226C">
        <w:tab/>
      </w:r>
      <w:r w:rsidR="00D6226C">
        <w:tab/>
      </w:r>
      <w:r w:rsidR="00D6226C" w:rsidRPr="00D6226C">
        <w:rPr>
          <w:noProof/>
        </w:rPr>
        <w:drawing>
          <wp:inline distT="0" distB="0" distL="0" distR="0">
            <wp:extent cx="938482" cy="793630"/>
            <wp:effectExtent l="19050" t="0" r="0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22" cy="79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26C">
        <w:t xml:space="preserve">        #FF</w:t>
      </w:r>
      <w:r w:rsidR="00D6226C" w:rsidRPr="00174D2C">
        <w:t>0000</w:t>
      </w:r>
    </w:p>
    <w:p w:rsidR="000B53F8" w:rsidRDefault="000B53F8" w:rsidP="00BC581D">
      <w:pPr>
        <w:spacing w:after="0"/>
      </w:pPr>
      <w:r>
        <w:rPr>
          <w:b/>
          <w:noProof/>
          <w:sz w:val="28"/>
          <w:szCs w:val="28"/>
        </w:rPr>
        <w:drawing>
          <wp:inline distT="0" distB="0" distL="0" distR="0">
            <wp:extent cx="860844" cy="707366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0" cy="7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B53F8">
        <w:t>#FE0200</w:t>
      </w:r>
      <w:r w:rsidR="008A1383">
        <w:tab/>
      </w:r>
      <w:r w:rsidR="008A1383">
        <w:tab/>
      </w:r>
      <w:r w:rsidR="008A1383">
        <w:tab/>
      </w:r>
      <w:r w:rsidR="008A1383">
        <w:tab/>
      </w:r>
      <w:r w:rsidR="008A1383">
        <w:tab/>
      </w:r>
    </w:p>
    <w:p w:rsidR="00137D41" w:rsidRDefault="000B53F8" w:rsidP="0024060D">
      <w:pPr>
        <w:spacing w:after="0"/>
      </w:pPr>
      <w:r>
        <w:rPr>
          <w:noProof/>
        </w:rPr>
        <w:drawing>
          <wp:inline distT="0" distB="0" distL="0" distR="0">
            <wp:extent cx="860844" cy="76775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68" cy="76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#</w:t>
      </w:r>
      <w:r w:rsidRPr="00D61349">
        <w:t>131313</w:t>
      </w:r>
      <w:r w:rsidR="008A1383">
        <w:tab/>
      </w:r>
      <w:r w:rsidR="008A1383">
        <w:tab/>
      </w:r>
      <w:r w:rsidR="008A1383">
        <w:tab/>
      </w:r>
      <w:r w:rsidR="008A1383">
        <w:tab/>
        <w:t xml:space="preserve">      </w:t>
      </w:r>
    </w:p>
    <w:p w:rsidR="00457F7A" w:rsidRDefault="00457F7A" w:rsidP="0024060D">
      <w:pPr>
        <w:spacing w:after="0"/>
      </w:pPr>
    </w:p>
    <w:p w:rsidR="00D6226C" w:rsidRDefault="00D6226C" w:rsidP="0024060D">
      <w:pPr>
        <w:spacing w:after="0"/>
      </w:pPr>
    </w:p>
    <w:p w:rsidR="00D6226C" w:rsidRDefault="00D6226C" w:rsidP="0024060D">
      <w:pPr>
        <w:spacing w:after="0"/>
      </w:pPr>
    </w:p>
    <w:p w:rsidR="006917F3" w:rsidRPr="00137D41" w:rsidRDefault="0024060D" w:rsidP="00CB3100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A26B1C">
        <w:rPr>
          <w:rFonts w:ascii="Harrington" w:hAnsi="Harrington"/>
          <w:b/>
          <w:sz w:val="32"/>
          <w:szCs w:val="32"/>
        </w:rPr>
        <w:lastRenderedPageBreak/>
        <w:t>Typography section</w:t>
      </w:r>
      <w:r w:rsidR="00E268DA" w:rsidRPr="00A26B1C">
        <w:rPr>
          <w:rFonts w:ascii="Harrington" w:hAnsi="Harrington"/>
          <w:b/>
          <w:sz w:val="32"/>
          <w:szCs w:val="32"/>
        </w:rPr>
        <w:t>:</w:t>
      </w:r>
    </w:p>
    <w:p w:rsidR="00CB3100" w:rsidRDefault="00E13542" w:rsidP="00E13542">
      <w:pPr>
        <w:spacing w:after="0"/>
        <w:jc w:val="center"/>
      </w:pPr>
      <w:r>
        <w:rPr>
          <w:noProof/>
        </w:rPr>
        <w:drawing>
          <wp:inline distT="0" distB="0" distL="0" distR="0">
            <wp:extent cx="5791200" cy="4619946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1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B0" w:rsidRDefault="00540045" w:rsidP="00E13542">
      <w:pPr>
        <w:spacing w:after="0"/>
        <w:jc w:val="center"/>
      </w:pPr>
      <w:r>
        <w:t>Image: 3</w:t>
      </w:r>
    </w:p>
    <w:p w:rsidR="00E13542" w:rsidRDefault="00E13542" w:rsidP="00E13542">
      <w:pPr>
        <w:spacing w:after="0"/>
        <w:jc w:val="center"/>
      </w:pPr>
    </w:p>
    <w:p w:rsidR="00E13542" w:rsidRDefault="00E13542" w:rsidP="00E13542">
      <w:pPr>
        <w:spacing w:after="0"/>
        <w:jc w:val="center"/>
      </w:pPr>
    </w:p>
    <w:p w:rsidR="00E13542" w:rsidRDefault="00E13542" w:rsidP="00E13542">
      <w:pPr>
        <w:spacing w:after="0"/>
        <w:jc w:val="center"/>
      </w:pPr>
    </w:p>
    <w:p w:rsidR="00E13542" w:rsidRDefault="00E13542" w:rsidP="00E13542">
      <w:pPr>
        <w:spacing w:after="0"/>
        <w:jc w:val="center"/>
      </w:pPr>
    </w:p>
    <w:p w:rsidR="00E13542" w:rsidRDefault="00E13542" w:rsidP="00E13542">
      <w:pPr>
        <w:spacing w:after="0"/>
        <w:jc w:val="center"/>
      </w:pPr>
    </w:p>
    <w:p w:rsidR="00E13542" w:rsidRDefault="00E13542" w:rsidP="00E13542">
      <w:pPr>
        <w:spacing w:after="0"/>
        <w:jc w:val="center"/>
      </w:pPr>
    </w:p>
    <w:p w:rsidR="00E13542" w:rsidRDefault="00E13542" w:rsidP="00E13542">
      <w:pPr>
        <w:spacing w:after="0"/>
        <w:jc w:val="center"/>
      </w:pPr>
    </w:p>
    <w:p w:rsidR="00E268DA" w:rsidRDefault="00F229B7" w:rsidP="00B42BD5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984B01">
        <w:rPr>
          <w:rFonts w:ascii="Harrington" w:hAnsi="Harrington"/>
          <w:b/>
          <w:sz w:val="32"/>
          <w:szCs w:val="32"/>
        </w:rPr>
        <w:lastRenderedPageBreak/>
        <w:t>Wireframes Section</w:t>
      </w:r>
      <w:r w:rsidR="00E268DA">
        <w:rPr>
          <w:b/>
          <w:sz w:val="28"/>
          <w:szCs w:val="28"/>
        </w:rPr>
        <w:t>:</w:t>
      </w:r>
    </w:p>
    <w:p w:rsidR="00B42BD5" w:rsidRPr="00B42BD5" w:rsidRDefault="00B42BD5" w:rsidP="00B42BD5">
      <w:pPr>
        <w:pStyle w:val="ListParagraph"/>
        <w:spacing w:after="0"/>
        <w:jc w:val="center"/>
      </w:pPr>
      <w:r w:rsidRPr="00B42BD5">
        <w:t>Home page</w:t>
      </w:r>
    </w:p>
    <w:p w:rsidR="00F229B7" w:rsidRDefault="00397008" w:rsidP="00397008">
      <w:pPr>
        <w:spacing w:after="0"/>
        <w:jc w:val="center"/>
      </w:pPr>
      <w:r w:rsidRPr="00397008">
        <w:rPr>
          <w:noProof/>
        </w:rPr>
        <w:drawing>
          <wp:inline distT="0" distB="0" distL="0" distR="0">
            <wp:extent cx="3517297" cy="4714875"/>
            <wp:effectExtent l="19050" t="0" r="6953" b="0"/>
            <wp:docPr id="16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477" cy="47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00" w:rsidRDefault="00540045" w:rsidP="00CB3100">
      <w:pPr>
        <w:spacing w:after="0"/>
        <w:jc w:val="center"/>
      </w:pPr>
      <w:r>
        <w:t>Image: 4</w:t>
      </w:r>
    </w:p>
    <w:p w:rsidR="00E268DA" w:rsidRDefault="00E268DA" w:rsidP="00CB3100">
      <w:pPr>
        <w:spacing w:after="0"/>
        <w:jc w:val="center"/>
      </w:pPr>
    </w:p>
    <w:p w:rsidR="00E268DA" w:rsidRDefault="00E268DA" w:rsidP="00CB3100">
      <w:pPr>
        <w:spacing w:after="0"/>
        <w:jc w:val="center"/>
      </w:pPr>
    </w:p>
    <w:p w:rsidR="00E268DA" w:rsidRDefault="00E268DA" w:rsidP="00CB3100">
      <w:pPr>
        <w:spacing w:after="0"/>
        <w:jc w:val="center"/>
      </w:pPr>
    </w:p>
    <w:p w:rsidR="00E268DA" w:rsidRDefault="00E268DA" w:rsidP="00CB3100">
      <w:pPr>
        <w:spacing w:after="0"/>
        <w:jc w:val="center"/>
      </w:pPr>
    </w:p>
    <w:p w:rsidR="00E268DA" w:rsidRDefault="00E268DA" w:rsidP="00CB3100">
      <w:pPr>
        <w:spacing w:after="0"/>
        <w:jc w:val="center"/>
      </w:pPr>
    </w:p>
    <w:p w:rsidR="00B42BD5" w:rsidRDefault="00B42BD5" w:rsidP="00CB3100">
      <w:pPr>
        <w:spacing w:after="0"/>
        <w:jc w:val="center"/>
      </w:pPr>
    </w:p>
    <w:p w:rsidR="00B42BD5" w:rsidRDefault="00B42BD5" w:rsidP="00CB3100">
      <w:pPr>
        <w:spacing w:after="0"/>
        <w:jc w:val="center"/>
      </w:pPr>
      <w:r>
        <w:lastRenderedPageBreak/>
        <w:t>Inner Page:</w:t>
      </w:r>
    </w:p>
    <w:p w:rsidR="00B42BD5" w:rsidRDefault="00A52D43" w:rsidP="00CB3100">
      <w:pPr>
        <w:spacing w:after="0"/>
        <w:jc w:val="center"/>
      </w:pPr>
      <w:r w:rsidRPr="00A52D43">
        <w:rPr>
          <w:noProof/>
        </w:rPr>
        <w:drawing>
          <wp:inline distT="0" distB="0" distL="0" distR="0">
            <wp:extent cx="3304127" cy="4429125"/>
            <wp:effectExtent l="19050" t="0" r="0" b="0"/>
            <wp:docPr id="17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930" cy="44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B0" w:rsidRDefault="00540045" w:rsidP="00A52D43">
      <w:pPr>
        <w:spacing w:after="0"/>
        <w:jc w:val="center"/>
      </w:pPr>
      <w:r>
        <w:t>Image: 5</w:t>
      </w:r>
    </w:p>
    <w:p w:rsidR="00A52D43" w:rsidRDefault="00A52D43" w:rsidP="00A52D43">
      <w:pPr>
        <w:spacing w:after="0"/>
        <w:jc w:val="center"/>
      </w:pPr>
    </w:p>
    <w:p w:rsidR="00A52D43" w:rsidRDefault="00A52D43" w:rsidP="00A52D43">
      <w:pPr>
        <w:spacing w:after="0"/>
        <w:jc w:val="center"/>
      </w:pPr>
    </w:p>
    <w:p w:rsidR="00A52D43" w:rsidRDefault="00A52D43" w:rsidP="00A52D43">
      <w:pPr>
        <w:spacing w:after="0"/>
        <w:jc w:val="center"/>
      </w:pPr>
    </w:p>
    <w:p w:rsidR="00A52D43" w:rsidRDefault="00A52D43" w:rsidP="00A52D43">
      <w:pPr>
        <w:spacing w:after="0"/>
        <w:jc w:val="center"/>
      </w:pPr>
    </w:p>
    <w:p w:rsidR="00A52D43" w:rsidRDefault="00A52D43" w:rsidP="00A52D43">
      <w:pPr>
        <w:spacing w:after="0"/>
        <w:jc w:val="center"/>
      </w:pPr>
    </w:p>
    <w:p w:rsidR="00A52D43" w:rsidRDefault="00A52D43" w:rsidP="00A52D43">
      <w:pPr>
        <w:spacing w:after="0"/>
        <w:jc w:val="center"/>
      </w:pPr>
    </w:p>
    <w:p w:rsidR="00A52D43" w:rsidRDefault="00A52D43" w:rsidP="00A52D43">
      <w:pPr>
        <w:spacing w:after="0"/>
        <w:jc w:val="center"/>
      </w:pPr>
    </w:p>
    <w:p w:rsidR="00A52D43" w:rsidRDefault="00A52D43" w:rsidP="00A52D43">
      <w:pPr>
        <w:spacing w:after="0"/>
        <w:jc w:val="center"/>
      </w:pPr>
    </w:p>
    <w:p w:rsidR="00437929" w:rsidRPr="00E153B0" w:rsidRDefault="00437929" w:rsidP="00E153B0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E153B0">
        <w:rPr>
          <w:rFonts w:ascii="Harrington" w:hAnsi="Harrington"/>
          <w:b/>
          <w:sz w:val="32"/>
          <w:szCs w:val="32"/>
        </w:rPr>
        <w:lastRenderedPageBreak/>
        <w:t>Branding Section</w:t>
      </w:r>
      <w:r w:rsidRPr="00E153B0">
        <w:rPr>
          <w:b/>
          <w:sz w:val="28"/>
          <w:szCs w:val="28"/>
        </w:rPr>
        <w:t>:</w:t>
      </w:r>
    </w:p>
    <w:p w:rsidR="00EF1F14" w:rsidRDefault="00EF1F14" w:rsidP="00D04DC0">
      <w:pPr>
        <w:pStyle w:val="ListParagraph"/>
        <w:spacing w:after="0"/>
        <w:jc w:val="center"/>
        <w:rPr>
          <w:b/>
          <w:sz w:val="28"/>
          <w:szCs w:val="28"/>
        </w:rPr>
      </w:pPr>
      <w:r w:rsidRPr="00EF1F14">
        <w:rPr>
          <w:b/>
          <w:noProof/>
          <w:sz w:val="28"/>
          <w:szCs w:val="28"/>
        </w:rPr>
        <w:drawing>
          <wp:inline distT="0" distB="0" distL="0" distR="0">
            <wp:extent cx="2911024" cy="2133600"/>
            <wp:effectExtent l="19050" t="0" r="3626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20" cy="214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C0" w:rsidRPr="00D04DC0" w:rsidRDefault="00F3700C" w:rsidP="00D04DC0">
      <w:pPr>
        <w:pStyle w:val="ListParagraph"/>
        <w:spacing w:after="0"/>
        <w:jc w:val="center"/>
      </w:pPr>
      <w:r>
        <w:t>Image: 6</w:t>
      </w:r>
    </w:p>
    <w:p w:rsidR="00CE1C79" w:rsidRPr="00437929" w:rsidRDefault="00EF1F14" w:rsidP="00C525CB">
      <w:pPr>
        <w:pStyle w:val="ListParagraph"/>
        <w:spacing w:after="0"/>
      </w:pPr>
      <w:r>
        <w:t>In this logo colors used are: #0098FA, #0026FC, #8F08F8, #FF00FF, #FF0096, #FE0200, #131313</w:t>
      </w:r>
    </w:p>
    <w:sectPr w:rsidR="00CE1C79" w:rsidRPr="00437929" w:rsidSect="00D27391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8EB" w:rsidRDefault="00DE08EB" w:rsidP="00A56472">
      <w:pPr>
        <w:spacing w:after="0" w:line="240" w:lineRule="auto"/>
      </w:pPr>
      <w:r>
        <w:separator/>
      </w:r>
    </w:p>
  </w:endnote>
  <w:endnote w:type="continuationSeparator" w:id="1">
    <w:p w:rsidR="00DE08EB" w:rsidRDefault="00DE08EB" w:rsidP="00A5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8EB" w:rsidRDefault="00DE08EB" w:rsidP="00A56472">
      <w:pPr>
        <w:spacing w:after="0" w:line="240" w:lineRule="auto"/>
      </w:pPr>
      <w:r>
        <w:separator/>
      </w:r>
    </w:p>
  </w:footnote>
  <w:footnote w:type="continuationSeparator" w:id="1">
    <w:p w:rsidR="00DE08EB" w:rsidRDefault="00DE08EB" w:rsidP="00A5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46712"/>
      <w:docPartObj>
        <w:docPartGallery w:val="Page Numbers (Top of Page)"/>
        <w:docPartUnique/>
      </w:docPartObj>
    </w:sdtPr>
    <w:sdtContent>
      <w:p w:rsidR="00A56472" w:rsidRDefault="00A56472" w:rsidP="00A56472">
        <w:pPr>
          <w:pStyle w:val="Header"/>
        </w:pPr>
        <w:r>
          <w:t xml:space="preserve">External </w:t>
        </w:r>
        <w:r w:rsidRPr="00A56472">
          <w:t>Document</w:t>
        </w:r>
        <w:r w:rsidR="00BC581D">
          <w:t xml:space="preserve"> (NB web designer)</w:t>
        </w:r>
        <w:r>
          <w:t xml:space="preserve"> </w:t>
        </w:r>
        <w:r w:rsidR="00F47A0B">
          <w:t xml:space="preserve">   </w:t>
        </w:r>
        <w:r w:rsidR="00BC581D">
          <w:t xml:space="preserve">                         </w:t>
        </w:r>
        <w:r>
          <w:t xml:space="preserve">                                                            </w:t>
        </w:r>
        <w:fldSimple w:instr=" PAGE   \* MERGEFORMAT ">
          <w:r w:rsidR="00E13542">
            <w:rPr>
              <w:noProof/>
            </w:rPr>
            <w:t>9</w:t>
          </w:r>
        </w:fldSimple>
      </w:p>
    </w:sdtContent>
  </w:sdt>
  <w:p w:rsidR="00A56472" w:rsidRDefault="00A564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447F"/>
    <w:multiLevelType w:val="hybridMultilevel"/>
    <w:tmpl w:val="B1ACA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33FF2"/>
    <w:multiLevelType w:val="hybridMultilevel"/>
    <w:tmpl w:val="6568B0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9077D"/>
    <w:multiLevelType w:val="hybridMultilevel"/>
    <w:tmpl w:val="D728C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B7351"/>
    <w:multiLevelType w:val="hybridMultilevel"/>
    <w:tmpl w:val="9F527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7740F"/>
    <w:multiLevelType w:val="hybridMultilevel"/>
    <w:tmpl w:val="85742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30C"/>
    <w:rsid w:val="00014EF9"/>
    <w:rsid w:val="000449FD"/>
    <w:rsid w:val="00045E6A"/>
    <w:rsid w:val="00050B28"/>
    <w:rsid w:val="00073E43"/>
    <w:rsid w:val="00081C3F"/>
    <w:rsid w:val="0008724C"/>
    <w:rsid w:val="000A38CF"/>
    <w:rsid w:val="000A79D2"/>
    <w:rsid w:val="000B3994"/>
    <w:rsid w:val="000B53F8"/>
    <w:rsid w:val="000D7CB5"/>
    <w:rsid w:val="00101272"/>
    <w:rsid w:val="00103F0C"/>
    <w:rsid w:val="00106B1B"/>
    <w:rsid w:val="00122CF0"/>
    <w:rsid w:val="00127342"/>
    <w:rsid w:val="00137D41"/>
    <w:rsid w:val="001605A4"/>
    <w:rsid w:val="00173201"/>
    <w:rsid w:val="00174D2C"/>
    <w:rsid w:val="00181422"/>
    <w:rsid w:val="001822CC"/>
    <w:rsid w:val="001866CB"/>
    <w:rsid w:val="001D4F52"/>
    <w:rsid w:val="001D7F49"/>
    <w:rsid w:val="00206A37"/>
    <w:rsid w:val="0022040D"/>
    <w:rsid w:val="0023568B"/>
    <w:rsid w:val="0024060D"/>
    <w:rsid w:val="002625A4"/>
    <w:rsid w:val="002915E6"/>
    <w:rsid w:val="002A39F1"/>
    <w:rsid w:val="002D7FD1"/>
    <w:rsid w:val="002E2EC5"/>
    <w:rsid w:val="00310832"/>
    <w:rsid w:val="00390E60"/>
    <w:rsid w:val="00397008"/>
    <w:rsid w:val="00406D01"/>
    <w:rsid w:val="0041132C"/>
    <w:rsid w:val="00411715"/>
    <w:rsid w:val="00430647"/>
    <w:rsid w:val="00437929"/>
    <w:rsid w:val="00437E06"/>
    <w:rsid w:val="00457F7A"/>
    <w:rsid w:val="00482CEC"/>
    <w:rsid w:val="00491B60"/>
    <w:rsid w:val="00492FDE"/>
    <w:rsid w:val="004E23DF"/>
    <w:rsid w:val="0050330C"/>
    <w:rsid w:val="00537956"/>
    <w:rsid w:val="00540045"/>
    <w:rsid w:val="00557CE0"/>
    <w:rsid w:val="00585FAA"/>
    <w:rsid w:val="005E009C"/>
    <w:rsid w:val="005E1D3E"/>
    <w:rsid w:val="005F4EF1"/>
    <w:rsid w:val="00610994"/>
    <w:rsid w:val="00653D33"/>
    <w:rsid w:val="00673072"/>
    <w:rsid w:val="0068594E"/>
    <w:rsid w:val="006917F3"/>
    <w:rsid w:val="006962C2"/>
    <w:rsid w:val="006A292D"/>
    <w:rsid w:val="006E41C0"/>
    <w:rsid w:val="0072058F"/>
    <w:rsid w:val="0078011F"/>
    <w:rsid w:val="00783BC0"/>
    <w:rsid w:val="007939C4"/>
    <w:rsid w:val="007A2B9A"/>
    <w:rsid w:val="007A702C"/>
    <w:rsid w:val="007B066C"/>
    <w:rsid w:val="007B2A66"/>
    <w:rsid w:val="007B7C95"/>
    <w:rsid w:val="0081034B"/>
    <w:rsid w:val="008145EA"/>
    <w:rsid w:val="00854FDD"/>
    <w:rsid w:val="00876E84"/>
    <w:rsid w:val="008777DA"/>
    <w:rsid w:val="008901B8"/>
    <w:rsid w:val="008A1383"/>
    <w:rsid w:val="00925CC5"/>
    <w:rsid w:val="0094109F"/>
    <w:rsid w:val="00970ADA"/>
    <w:rsid w:val="00984B01"/>
    <w:rsid w:val="00991F61"/>
    <w:rsid w:val="00992012"/>
    <w:rsid w:val="009B46BE"/>
    <w:rsid w:val="009D44E9"/>
    <w:rsid w:val="00A06AB3"/>
    <w:rsid w:val="00A26B1C"/>
    <w:rsid w:val="00A30FE3"/>
    <w:rsid w:val="00A360B3"/>
    <w:rsid w:val="00A37867"/>
    <w:rsid w:val="00A50E81"/>
    <w:rsid w:val="00A52D43"/>
    <w:rsid w:val="00A56472"/>
    <w:rsid w:val="00A82859"/>
    <w:rsid w:val="00A9396B"/>
    <w:rsid w:val="00AC5E30"/>
    <w:rsid w:val="00AD29C6"/>
    <w:rsid w:val="00AE0843"/>
    <w:rsid w:val="00AE1C4B"/>
    <w:rsid w:val="00AE462D"/>
    <w:rsid w:val="00AE4CDD"/>
    <w:rsid w:val="00AE77EE"/>
    <w:rsid w:val="00AF34B7"/>
    <w:rsid w:val="00B061D4"/>
    <w:rsid w:val="00B07967"/>
    <w:rsid w:val="00B15889"/>
    <w:rsid w:val="00B1691D"/>
    <w:rsid w:val="00B41895"/>
    <w:rsid w:val="00B42BD5"/>
    <w:rsid w:val="00B5447F"/>
    <w:rsid w:val="00B94C65"/>
    <w:rsid w:val="00BC581D"/>
    <w:rsid w:val="00BC7F12"/>
    <w:rsid w:val="00BD3C93"/>
    <w:rsid w:val="00C05F8C"/>
    <w:rsid w:val="00C32920"/>
    <w:rsid w:val="00C46A47"/>
    <w:rsid w:val="00C525CB"/>
    <w:rsid w:val="00C57B38"/>
    <w:rsid w:val="00C57F6F"/>
    <w:rsid w:val="00C72A4C"/>
    <w:rsid w:val="00C92415"/>
    <w:rsid w:val="00CB3100"/>
    <w:rsid w:val="00CC6B4B"/>
    <w:rsid w:val="00CD00FC"/>
    <w:rsid w:val="00CE1C79"/>
    <w:rsid w:val="00CE70D4"/>
    <w:rsid w:val="00D00713"/>
    <w:rsid w:val="00D04DC0"/>
    <w:rsid w:val="00D163EF"/>
    <w:rsid w:val="00D27391"/>
    <w:rsid w:val="00D35287"/>
    <w:rsid w:val="00D61349"/>
    <w:rsid w:val="00D6226C"/>
    <w:rsid w:val="00D73361"/>
    <w:rsid w:val="00D93C4F"/>
    <w:rsid w:val="00DA71DA"/>
    <w:rsid w:val="00DE08EB"/>
    <w:rsid w:val="00DE45CC"/>
    <w:rsid w:val="00DE7E5A"/>
    <w:rsid w:val="00E05576"/>
    <w:rsid w:val="00E13542"/>
    <w:rsid w:val="00E153B0"/>
    <w:rsid w:val="00E268DA"/>
    <w:rsid w:val="00E34AB5"/>
    <w:rsid w:val="00E47CAF"/>
    <w:rsid w:val="00E5534F"/>
    <w:rsid w:val="00EC0849"/>
    <w:rsid w:val="00EC674A"/>
    <w:rsid w:val="00EE4A8B"/>
    <w:rsid w:val="00EF1F14"/>
    <w:rsid w:val="00F14250"/>
    <w:rsid w:val="00F229B7"/>
    <w:rsid w:val="00F32122"/>
    <w:rsid w:val="00F3700C"/>
    <w:rsid w:val="00F458A5"/>
    <w:rsid w:val="00F47A0B"/>
    <w:rsid w:val="00F51493"/>
    <w:rsid w:val="00F659E5"/>
    <w:rsid w:val="00F87A45"/>
    <w:rsid w:val="00F950F4"/>
    <w:rsid w:val="00FD2164"/>
    <w:rsid w:val="00FF19EF"/>
    <w:rsid w:val="00FF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30C"/>
    <w:pPr>
      <w:ind w:left="720"/>
      <w:contextualSpacing/>
    </w:pPr>
  </w:style>
  <w:style w:type="table" w:styleId="TableGrid">
    <w:name w:val="Table Grid"/>
    <w:basedOn w:val="TableNormal"/>
    <w:uiPriority w:val="59"/>
    <w:rsid w:val="006E4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72"/>
  </w:style>
  <w:style w:type="paragraph" w:styleId="Footer">
    <w:name w:val="footer"/>
    <w:basedOn w:val="Normal"/>
    <w:link w:val="FooterChar"/>
    <w:uiPriority w:val="99"/>
    <w:semiHidden/>
    <w:unhideWhenUsed/>
    <w:rsid w:val="00A5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6FC8-7154-469A-BF99-6F99000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15</cp:revision>
  <dcterms:created xsi:type="dcterms:W3CDTF">2013-09-24T18:15:00Z</dcterms:created>
  <dcterms:modified xsi:type="dcterms:W3CDTF">2013-10-30T20:13:00Z</dcterms:modified>
</cp:coreProperties>
</file>